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2E" w:rsidRDefault="002A7D45" w:rsidP="00F779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F7E4D">
        <w:rPr>
          <w:rFonts w:ascii="Times New Roman" w:hAnsi="Times New Roman" w:cs="Times New Roman"/>
          <w:sz w:val="24"/>
          <w:szCs w:val="24"/>
        </w:rPr>
        <w:t xml:space="preserve"> </w:t>
      </w:r>
      <w:r w:rsidR="00DF675C">
        <w:rPr>
          <w:rFonts w:ascii="Times New Roman" w:hAnsi="Times New Roman" w:cs="Times New Roman"/>
          <w:sz w:val="24"/>
          <w:szCs w:val="24"/>
        </w:rPr>
        <w:t>3</w:t>
      </w:r>
      <w:r w:rsidR="0069686A" w:rsidRPr="0006529B">
        <w:rPr>
          <w:rFonts w:ascii="Times New Roman" w:hAnsi="Times New Roman" w:cs="Times New Roman"/>
          <w:sz w:val="24"/>
          <w:szCs w:val="24"/>
        </w:rPr>
        <w:t xml:space="preserve"> к </w:t>
      </w:r>
      <w:r w:rsidR="00CF5453">
        <w:rPr>
          <w:rFonts w:ascii="Times New Roman" w:hAnsi="Times New Roman" w:cs="Times New Roman"/>
          <w:sz w:val="24"/>
          <w:szCs w:val="24"/>
        </w:rPr>
        <w:t>п</w:t>
      </w:r>
      <w:r w:rsidR="0069686A" w:rsidRPr="0006529B">
        <w:rPr>
          <w:rFonts w:ascii="Times New Roman" w:hAnsi="Times New Roman" w:cs="Times New Roman"/>
          <w:sz w:val="24"/>
          <w:szCs w:val="24"/>
        </w:rPr>
        <w:t>риказу</w:t>
      </w:r>
    </w:p>
    <w:p w:rsidR="0069686A" w:rsidRPr="0006529B" w:rsidRDefault="0069686A" w:rsidP="00F779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>Управления образования г.о.Реутов</w:t>
      </w:r>
    </w:p>
    <w:p w:rsidR="00725E14" w:rsidRDefault="0069686A" w:rsidP="0082067D">
      <w:pPr>
        <w:jc w:val="right"/>
        <w:rPr>
          <w:rFonts w:ascii="Times New Roman" w:hAnsi="Times New Roman" w:cs="Times New Roman"/>
          <w:sz w:val="24"/>
          <w:szCs w:val="24"/>
        </w:rPr>
      </w:pPr>
      <w:r w:rsidRPr="0006529B">
        <w:rPr>
          <w:rFonts w:ascii="Times New Roman" w:hAnsi="Times New Roman" w:cs="Times New Roman"/>
          <w:sz w:val="24"/>
          <w:szCs w:val="24"/>
        </w:rPr>
        <w:t xml:space="preserve"> от ______ № ______</w:t>
      </w:r>
    </w:p>
    <w:p w:rsidR="008B6831" w:rsidRPr="0006529B" w:rsidRDefault="008B6831" w:rsidP="008206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D2E" w:rsidRPr="005B03C0" w:rsidRDefault="002A7D45" w:rsidP="00725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C0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725E14" w:rsidRPr="005B03C0">
        <w:rPr>
          <w:rFonts w:ascii="Times New Roman" w:hAnsi="Times New Roman" w:cs="Times New Roman"/>
          <w:b/>
          <w:sz w:val="28"/>
          <w:szCs w:val="28"/>
        </w:rPr>
        <w:t xml:space="preserve"> педагогического марафона </w:t>
      </w:r>
    </w:p>
    <w:p w:rsidR="00CC4D2E" w:rsidRPr="005B03C0" w:rsidRDefault="00725E14" w:rsidP="00725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C0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организаций города Реутов </w:t>
      </w:r>
    </w:p>
    <w:p w:rsidR="00725E14" w:rsidRPr="005B03C0" w:rsidRDefault="00725E14" w:rsidP="00725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C0">
        <w:rPr>
          <w:rFonts w:ascii="Times New Roman" w:hAnsi="Times New Roman" w:cs="Times New Roman"/>
          <w:b/>
          <w:sz w:val="28"/>
          <w:szCs w:val="28"/>
        </w:rPr>
        <w:t>«Калейдоскоп творческих инициатив»</w:t>
      </w:r>
    </w:p>
    <w:p w:rsidR="00F428DD" w:rsidRPr="002B5B99" w:rsidRDefault="00725E14" w:rsidP="00B51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C0">
        <w:rPr>
          <w:rFonts w:ascii="Times New Roman" w:hAnsi="Times New Roman" w:cs="Times New Roman"/>
          <w:b/>
          <w:sz w:val="28"/>
          <w:szCs w:val="28"/>
        </w:rPr>
        <w:t>(</w:t>
      </w:r>
      <w:r w:rsidR="00701966" w:rsidRPr="005B03C0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="002A7D45" w:rsidRPr="005B03C0">
        <w:rPr>
          <w:rFonts w:ascii="Times New Roman" w:hAnsi="Times New Roman" w:cs="Times New Roman"/>
          <w:b/>
          <w:sz w:val="28"/>
          <w:szCs w:val="28"/>
        </w:rPr>
        <w:t>конкурсов в ДОО</w:t>
      </w:r>
      <w:r w:rsidRPr="005B03C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8902" w:type="dxa"/>
        <w:tblInd w:w="-147" w:type="dxa"/>
        <w:tblLayout w:type="fixed"/>
        <w:tblLook w:val="04A0"/>
      </w:tblPr>
      <w:tblGrid>
        <w:gridCol w:w="593"/>
        <w:gridCol w:w="2384"/>
        <w:gridCol w:w="1134"/>
        <w:gridCol w:w="1843"/>
        <w:gridCol w:w="2948"/>
      </w:tblGrid>
      <w:tr w:rsidR="00E32708" w:rsidRPr="009A1390" w:rsidTr="0070287F">
        <w:trPr>
          <w:trHeight w:val="381"/>
        </w:trPr>
        <w:tc>
          <w:tcPr>
            <w:tcW w:w="593" w:type="dxa"/>
          </w:tcPr>
          <w:p w:rsidR="00E32708" w:rsidRPr="009A1390" w:rsidRDefault="00E32708" w:rsidP="00F42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1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A1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A1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4" w:type="dxa"/>
          </w:tcPr>
          <w:p w:rsidR="00E32708" w:rsidRPr="009A1390" w:rsidRDefault="00E32708" w:rsidP="00F42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конкурса </w:t>
            </w:r>
          </w:p>
          <w:p w:rsidR="00E32708" w:rsidRPr="009A1390" w:rsidRDefault="00E32708" w:rsidP="00F42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708" w:rsidRPr="009A1390" w:rsidRDefault="00E32708" w:rsidP="00F42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1843" w:type="dxa"/>
          </w:tcPr>
          <w:p w:rsidR="00E32708" w:rsidRPr="009A1390" w:rsidRDefault="00E32708" w:rsidP="00F42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конкурса</w:t>
            </w:r>
          </w:p>
        </w:tc>
        <w:tc>
          <w:tcPr>
            <w:tcW w:w="2948" w:type="dxa"/>
          </w:tcPr>
          <w:p w:rsidR="00E32708" w:rsidRPr="009A1390" w:rsidRDefault="00E32708" w:rsidP="00F42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E790C" w:rsidRPr="009A1390" w:rsidTr="0070287F">
        <w:tc>
          <w:tcPr>
            <w:tcW w:w="8902" w:type="dxa"/>
            <w:gridSpan w:val="5"/>
          </w:tcPr>
          <w:p w:rsidR="005E790C" w:rsidRPr="009A1390" w:rsidRDefault="00711C40" w:rsidP="00711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EC7681" w:rsidRPr="009A139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32708" w:rsidRPr="009A1390" w:rsidTr="0070287F">
        <w:tc>
          <w:tcPr>
            <w:tcW w:w="593" w:type="dxa"/>
          </w:tcPr>
          <w:p w:rsidR="00E32708" w:rsidRPr="009A1390" w:rsidRDefault="00E32708" w:rsidP="00F428DD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E32708" w:rsidRPr="009A1390" w:rsidRDefault="00E32708" w:rsidP="0079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Основы безопасного поведения на дорогах</w:t>
            </w:r>
          </w:p>
        </w:tc>
        <w:tc>
          <w:tcPr>
            <w:tcW w:w="1134" w:type="dxa"/>
          </w:tcPr>
          <w:p w:rsidR="00E32708" w:rsidRPr="009A1390" w:rsidRDefault="00E32708" w:rsidP="00F4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E32708" w:rsidRPr="009A1390" w:rsidRDefault="00E32708" w:rsidP="0052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5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2708" w:rsidRPr="009A1390" w:rsidRDefault="00E32708" w:rsidP="00A2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 знай и соблюда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525178" w:rsidRPr="009C5E1E" w:rsidRDefault="00525178" w:rsidP="00525178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525178" w:rsidRDefault="00525178" w:rsidP="00525178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E32708" w:rsidRPr="009C5E1E" w:rsidRDefault="00525178" w:rsidP="00525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С.</w:t>
            </w:r>
            <w:r w:rsidR="00E32708" w:rsidRPr="009C5E1E">
              <w:rPr>
                <w:rFonts w:ascii="Times New Roman" w:hAnsi="Times New Roman" w:cs="Times New Roman"/>
              </w:rPr>
              <w:t>, заведующий М</w:t>
            </w:r>
            <w:r>
              <w:rPr>
                <w:rFonts w:ascii="Times New Roman" w:hAnsi="Times New Roman" w:cs="Times New Roman"/>
              </w:rPr>
              <w:t>Б</w:t>
            </w:r>
            <w:r w:rsidR="00E32708" w:rsidRPr="009C5E1E">
              <w:rPr>
                <w:rFonts w:ascii="Times New Roman" w:hAnsi="Times New Roman" w:cs="Times New Roman"/>
              </w:rPr>
              <w:t>ДОУ</w:t>
            </w:r>
            <w:r w:rsidR="004F09A7">
              <w:rPr>
                <w:rFonts w:ascii="Times New Roman" w:hAnsi="Times New Roman" w:cs="Times New Roman"/>
              </w:rPr>
              <w:t xml:space="preserve"> </w:t>
            </w:r>
            <w:r w:rsidR="00E32708" w:rsidRPr="009C5E1E">
              <w:rPr>
                <w:rFonts w:ascii="Times New Roman" w:hAnsi="Times New Roman" w:cs="Times New Roman"/>
              </w:rPr>
              <w:t>№</w:t>
            </w:r>
            <w:r w:rsidR="004F09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A1390" w:rsidRPr="009A1390" w:rsidTr="0070287F">
        <w:tc>
          <w:tcPr>
            <w:tcW w:w="8902" w:type="dxa"/>
            <w:gridSpan w:val="5"/>
          </w:tcPr>
          <w:p w:rsidR="009A1390" w:rsidRPr="009A1390" w:rsidRDefault="00711C40" w:rsidP="0071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1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1390" w:rsidRPr="009A13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E32708" w:rsidRPr="009A1390" w:rsidTr="0070287F">
        <w:tc>
          <w:tcPr>
            <w:tcW w:w="593" w:type="dxa"/>
          </w:tcPr>
          <w:p w:rsidR="00E32708" w:rsidRPr="009A1390" w:rsidRDefault="00E32708" w:rsidP="003B12B4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E32708" w:rsidRDefault="00E32708" w:rsidP="00C0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B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25178" w:rsidRPr="003B12B4" w:rsidRDefault="00525178" w:rsidP="00C0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B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технического творчества  </w:t>
            </w:r>
          </w:p>
        </w:tc>
        <w:tc>
          <w:tcPr>
            <w:tcW w:w="1134" w:type="dxa"/>
          </w:tcPr>
          <w:p w:rsidR="00E32708" w:rsidRPr="003B12B4" w:rsidRDefault="00E32708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B4">
              <w:rPr>
                <w:rFonts w:ascii="Times New Roman" w:hAnsi="Times New Roman" w:cs="Times New Roman"/>
                <w:sz w:val="24"/>
                <w:szCs w:val="24"/>
              </w:rPr>
              <w:t xml:space="preserve">МАДОУ №19 </w:t>
            </w:r>
          </w:p>
        </w:tc>
        <w:tc>
          <w:tcPr>
            <w:tcW w:w="1843" w:type="dxa"/>
          </w:tcPr>
          <w:p w:rsidR="00E32708" w:rsidRPr="003B12B4" w:rsidRDefault="00525178" w:rsidP="0079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B6">
              <w:rPr>
                <w:rFonts w:ascii="Times New Roman" w:hAnsi="Times New Roman" w:cs="Times New Roman"/>
                <w:sz w:val="24"/>
                <w:szCs w:val="24"/>
              </w:rPr>
              <w:t xml:space="preserve"> «Юные инженеры»</w:t>
            </w:r>
          </w:p>
        </w:tc>
        <w:tc>
          <w:tcPr>
            <w:tcW w:w="2948" w:type="dxa"/>
          </w:tcPr>
          <w:p w:rsidR="0017269D" w:rsidRPr="009C5E1E" w:rsidRDefault="0017269D" w:rsidP="0017269D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17269D" w:rsidRDefault="0017269D" w:rsidP="0017269D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E32708" w:rsidRDefault="00E32708" w:rsidP="00E32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а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5E1E">
              <w:rPr>
                <w:rFonts w:ascii="Times New Roman" w:hAnsi="Times New Roman" w:cs="Times New Roman"/>
              </w:rPr>
              <w:t>аведующий МАДОУ</w:t>
            </w:r>
            <w:r w:rsidR="004F09A7">
              <w:rPr>
                <w:rFonts w:ascii="Times New Roman" w:hAnsi="Times New Roman" w:cs="Times New Roman"/>
              </w:rPr>
              <w:t xml:space="preserve"> </w:t>
            </w:r>
            <w:r w:rsidRPr="009C5E1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51EC">
              <w:rPr>
                <w:rFonts w:ascii="Times New Roman" w:hAnsi="Times New Roman" w:cs="Times New Roman"/>
              </w:rPr>
              <w:t xml:space="preserve"> 19</w:t>
            </w:r>
          </w:p>
          <w:p w:rsidR="00E32708" w:rsidRPr="003B12B4" w:rsidRDefault="00E32708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08" w:rsidRPr="009A1390" w:rsidTr="0070287F">
        <w:tc>
          <w:tcPr>
            <w:tcW w:w="8902" w:type="dxa"/>
            <w:gridSpan w:val="5"/>
          </w:tcPr>
          <w:p w:rsidR="00E32708" w:rsidRPr="009A1390" w:rsidRDefault="00711C40" w:rsidP="0071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="00E32708" w:rsidRPr="009A139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32708" w:rsidRPr="009A1390" w:rsidTr="0070287F">
        <w:tc>
          <w:tcPr>
            <w:tcW w:w="593" w:type="dxa"/>
          </w:tcPr>
          <w:p w:rsidR="00E32708" w:rsidRPr="009A1390" w:rsidRDefault="00E32708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E32708" w:rsidRPr="00385E91" w:rsidRDefault="00E32708" w:rsidP="00C01E12">
            <w:pPr>
              <w:rPr>
                <w:rFonts w:ascii="Times New Roman" w:hAnsi="Times New Roman" w:cs="Times New Roman"/>
              </w:rPr>
            </w:pPr>
            <w:r w:rsidRPr="00385E91">
              <w:rPr>
                <w:rFonts w:ascii="Times New Roman" w:hAnsi="Times New Roman" w:cs="Times New Roman"/>
              </w:rPr>
              <w:t xml:space="preserve">Конкурс чтецов среди воспитанников групп компенсирующей направленности </w:t>
            </w:r>
          </w:p>
        </w:tc>
        <w:tc>
          <w:tcPr>
            <w:tcW w:w="1134" w:type="dxa"/>
          </w:tcPr>
          <w:p w:rsidR="00E32708" w:rsidRPr="009A1390" w:rsidRDefault="00E32708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E32708" w:rsidRPr="009A1390" w:rsidRDefault="00E32708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E32708" w:rsidRPr="009A1390" w:rsidRDefault="00E32708" w:rsidP="009F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708" w:rsidRPr="009A1390" w:rsidRDefault="00E32708" w:rsidP="0079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2948" w:type="dxa"/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1151EC" w:rsidRDefault="001151EC" w:rsidP="0011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.Н., з</w:t>
            </w:r>
            <w:r w:rsidRPr="009C5E1E">
              <w:rPr>
                <w:rFonts w:ascii="Times New Roman" w:hAnsi="Times New Roman" w:cs="Times New Roman"/>
              </w:rPr>
              <w:t>аведующий М</w:t>
            </w:r>
            <w:r w:rsidR="009F26BE">
              <w:rPr>
                <w:rFonts w:ascii="Times New Roman" w:hAnsi="Times New Roman" w:cs="Times New Roman"/>
              </w:rPr>
              <w:t>Б</w:t>
            </w:r>
            <w:r w:rsidRPr="009C5E1E">
              <w:rPr>
                <w:rFonts w:ascii="Times New Roman" w:hAnsi="Times New Roman" w:cs="Times New Roman"/>
              </w:rPr>
              <w:t>ДОУ</w:t>
            </w:r>
            <w:r w:rsidR="004F09A7">
              <w:rPr>
                <w:rFonts w:ascii="Times New Roman" w:hAnsi="Times New Roman" w:cs="Times New Roman"/>
              </w:rPr>
              <w:t xml:space="preserve"> </w:t>
            </w:r>
            <w:r w:rsidRPr="009C5E1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26BE">
              <w:rPr>
                <w:rFonts w:ascii="Times New Roman" w:hAnsi="Times New Roman" w:cs="Times New Roman"/>
              </w:rPr>
              <w:t>2</w:t>
            </w:r>
          </w:p>
          <w:p w:rsidR="00E32708" w:rsidRPr="009A1390" w:rsidRDefault="00E32708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08" w:rsidRPr="009A1390" w:rsidTr="0070287F">
        <w:tc>
          <w:tcPr>
            <w:tcW w:w="593" w:type="dxa"/>
          </w:tcPr>
          <w:p w:rsidR="00E32708" w:rsidRPr="009A1390" w:rsidRDefault="00E32708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4" w:type="dxa"/>
          </w:tcPr>
          <w:p w:rsidR="00E32708" w:rsidRPr="00B3255B" w:rsidRDefault="00E32708" w:rsidP="0044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5B">
              <w:rPr>
                <w:rFonts w:ascii="Times New Roman" w:hAnsi="Times New Roman" w:cs="Times New Roman"/>
                <w:sz w:val="24"/>
                <w:szCs w:val="24"/>
              </w:rPr>
              <w:t>Развитие речи через творчество</w:t>
            </w:r>
          </w:p>
        </w:tc>
        <w:tc>
          <w:tcPr>
            <w:tcW w:w="1134" w:type="dxa"/>
          </w:tcPr>
          <w:p w:rsidR="00E32708" w:rsidRPr="00B3255B" w:rsidRDefault="00E32708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5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E32708" w:rsidRPr="00B3255B" w:rsidRDefault="00E32708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5B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</w:tc>
        <w:tc>
          <w:tcPr>
            <w:tcW w:w="1843" w:type="dxa"/>
          </w:tcPr>
          <w:p w:rsidR="00E32708" w:rsidRPr="00B3255B" w:rsidRDefault="00E32708" w:rsidP="0039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5B">
              <w:rPr>
                <w:rFonts w:ascii="Times New Roman" w:hAnsi="Times New Roman" w:cs="Times New Roman"/>
                <w:sz w:val="24"/>
                <w:szCs w:val="24"/>
              </w:rPr>
              <w:t>«Детская фантазия»</w:t>
            </w:r>
          </w:p>
          <w:p w:rsidR="00E32708" w:rsidRPr="00B3255B" w:rsidRDefault="00E32708" w:rsidP="0052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9F26BE" w:rsidRDefault="009F26BE" w:rsidP="009F26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, з</w:t>
            </w:r>
            <w:r w:rsidRPr="009C5E1E">
              <w:rPr>
                <w:rFonts w:ascii="Times New Roman" w:hAnsi="Times New Roman" w:cs="Times New Roman"/>
              </w:rPr>
              <w:t>аведующий М</w:t>
            </w:r>
            <w:r>
              <w:rPr>
                <w:rFonts w:ascii="Times New Roman" w:hAnsi="Times New Roman" w:cs="Times New Roman"/>
              </w:rPr>
              <w:t>Б</w:t>
            </w:r>
            <w:r w:rsidRPr="009C5E1E">
              <w:rPr>
                <w:rFonts w:ascii="Times New Roman" w:hAnsi="Times New Roman" w:cs="Times New Roman"/>
              </w:rPr>
              <w:t>ДОУ</w:t>
            </w:r>
            <w:r w:rsidR="004F09A7">
              <w:rPr>
                <w:rFonts w:ascii="Times New Roman" w:hAnsi="Times New Roman" w:cs="Times New Roman"/>
              </w:rPr>
              <w:t xml:space="preserve"> </w:t>
            </w:r>
            <w:r w:rsidRPr="009C5E1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  <w:p w:rsidR="00E32708" w:rsidRPr="00B3255B" w:rsidRDefault="00E32708" w:rsidP="009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08" w:rsidRPr="009A1390" w:rsidTr="0070287F">
        <w:tc>
          <w:tcPr>
            <w:tcW w:w="8902" w:type="dxa"/>
            <w:gridSpan w:val="5"/>
          </w:tcPr>
          <w:p w:rsidR="00E32708" w:rsidRPr="009A1390" w:rsidRDefault="00711C40" w:rsidP="0071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  <w:r w:rsidR="00E32708" w:rsidRPr="009A139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F26BE" w:rsidRPr="009A1390" w:rsidTr="0070287F">
        <w:tc>
          <w:tcPr>
            <w:tcW w:w="593" w:type="dxa"/>
          </w:tcPr>
          <w:p w:rsidR="009F26BE" w:rsidRPr="009A1390" w:rsidRDefault="009F26BE" w:rsidP="003B12B4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F26BE" w:rsidRPr="009A1390" w:rsidRDefault="009F26BE" w:rsidP="00C0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 конкурс</w:t>
            </w:r>
          </w:p>
        </w:tc>
        <w:tc>
          <w:tcPr>
            <w:tcW w:w="1134" w:type="dxa"/>
          </w:tcPr>
          <w:p w:rsidR="009F26BE" w:rsidRPr="009A1390" w:rsidRDefault="009F26BE" w:rsidP="009F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4 </w:t>
            </w:r>
          </w:p>
        </w:tc>
        <w:tc>
          <w:tcPr>
            <w:tcW w:w="1843" w:type="dxa"/>
          </w:tcPr>
          <w:p w:rsidR="009F26BE" w:rsidRDefault="009F26BE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шебный 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театра»</w:t>
            </w:r>
          </w:p>
          <w:p w:rsidR="009F26BE" w:rsidRPr="0039623C" w:rsidRDefault="009F26BE" w:rsidP="003B1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lastRenderedPageBreak/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9F26BE" w:rsidRDefault="009F26BE" w:rsidP="009F26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з</w:t>
            </w:r>
            <w:r w:rsidRPr="009C5E1E">
              <w:rPr>
                <w:rFonts w:ascii="Times New Roman" w:hAnsi="Times New Roman" w:cs="Times New Roman"/>
              </w:rPr>
              <w:t>аведующий М</w:t>
            </w:r>
            <w:r>
              <w:rPr>
                <w:rFonts w:ascii="Times New Roman" w:hAnsi="Times New Roman" w:cs="Times New Roman"/>
              </w:rPr>
              <w:t>Б</w:t>
            </w:r>
            <w:r w:rsidRPr="009C5E1E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E1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  <w:p w:rsidR="009F26BE" w:rsidRPr="009A1390" w:rsidRDefault="009F26BE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08" w:rsidRPr="009A1390" w:rsidTr="0070287F">
        <w:tc>
          <w:tcPr>
            <w:tcW w:w="8902" w:type="dxa"/>
            <w:gridSpan w:val="5"/>
          </w:tcPr>
          <w:p w:rsidR="00E32708" w:rsidRPr="009A1390" w:rsidRDefault="00711C40" w:rsidP="0071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1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2708" w:rsidRPr="009A139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C31C9D" w:rsidRPr="009A1390" w:rsidTr="0070287F">
        <w:tc>
          <w:tcPr>
            <w:tcW w:w="593" w:type="dxa"/>
          </w:tcPr>
          <w:p w:rsidR="00C31C9D" w:rsidRPr="009A1390" w:rsidRDefault="00C31C9D" w:rsidP="003B12B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9D" w:rsidRPr="009A1390" w:rsidRDefault="00C31C9D" w:rsidP="00C0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Туристический слет для детей и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9D" w:rsidRPr="009A1390" w:rsidRDefault="00C31C9D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МАДОУ №17</w:t>
            </w:r>
          </w:p>
          <w:p w:rsidR="00C31C9D" w:rsidRPr="009A1390" w:rsidRDefault="00C31C9D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9D" w:rsidRPr="009A1390" w:rsidRDefault="00C31C9D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«Дошкольный Туратлон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C31C9D" w:rsidRDefault="00C31C9D" w:rsidP="009F2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Е.Н., з</w:t>
            </w:r>
            <w:r w:rsidRPr="009C5E1E">
              <w:rPr>
                <w:rFonts w:ascii="Times New Roman" w:hAnsi="Times New Roman" w:cs="Times New Roman"/>
              </w:rPr>
              <w:t>аведующий М</w:t>
            </w:r>
            <w:r>
              <w:rPr>
                <w:rFonts w:ascii="Times New Roman" w:hAnsi="Times New Roman" w:cs="Times New Roman"/>
              </w:rPr>
              <w:t>А</w:t>
            </w:r>
            <w:r w:rsidRPr="009C5E1E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E1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  <w:p w:rsidR="00C31C9D" w:rsidRPr="009A1390" w:rsidRDefault="00C31C9D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C9D" w:rsidRPr="009A1390" w:rsidTr="0070287F">
        <w:tc>
          <w:tcPr>
            <w:tcW w:w="593" w:type="dxa"/>
          </w:tcPr>
          <w:p w:rsidR="00C31C9D" w:rsidRPr="009A1390" w:rsidRDefault="00C31C9D" w:rsidP="003B12B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9D" w:rsidRPr="009A1390" w:rsidRDefault="00C31C9D" w:rsidP="00C0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Шашки-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9D" w:rsidRPr="009A1390" w:rsidRDefault="00C31C9D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C31C9D" w:rsidRPr="009A1390" w:rsidRDefault="00C31C9D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9D" w:rsidRPr="009A1390" w:rsidRDefault="00C31C9D" w:rsidP="0079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«Юный гроссмейсте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C31C9D" w:rsidRPr="009A1390" w:rsidRDefault="00C31C9D" w:rsidP="00C3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з</w:t>
            </w:r>
            <w:r w:rsidRPr="009C5E1E">
              <w:rPr>
                <w:rFonts w:ascii="Times New Roman" w:hAnsi="Times New Roman" w:cs="Times New Roman"/>
              </w:rPr>
              <w:t>аведующий 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E1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 8</w:t>
            </w:r>
          </w:p>
        </w:tc>
      </w:tr>
      <w:tr w:rsidR="0070287F" w:rsidRPr="009A1390" w:rsidTr="0070287F">
        <w:tc>
          <w:tcPr>
            <w:tcW w:w="593" w:type="dxa"/>
          </w:tcPr>
          <w:p w:rsidR="0070287F" w:rsidRPr="009A1390" w:rsidRDefault="0070287F" w:rsidP="003B12B4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5178" w:rsidRDefault="00525178" w:rsidP="0052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Малая детская спартакиада</w:t>
            </w:r>
          </w:p>
          <w:p w:rsidR="0070287F" w:rsidRPr="009A1390" w:rsidRDefault="0070287F" w:rsidP="00C0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87F" w:rsidRPr="009A1390" w:rsidRDefault="0070287F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0287F" w:rsidRPr="009A1390" w:rsidRDefault="0070287F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843" w:type="dxa"/>
          </w:tcPr>
          <w:p w:rsidR="0070287F" w:rsidRPr="001151EC" w:rsidRDefault="00525178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C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C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ыстрее, выше, сильнее»</w:t>
            </w:r>
          </w:p>
        </w:tc>
        <w:tc>
          <w:tcPr>
            <w:tcW w:w="2948" w:type="dxa"/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70287F" w:rsidRPr="009A1390" w:rsidRDefault="0070287F" w:rsidP="0070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Куди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аведующий МАДОУ№</w:t>
            </w:r>
            <w:r w:rsidR="0052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2708" w:rsidRPr="009A1390" w:rsidTr="0070287F">
        <w:tc>
          <w:tcPr>
            <w:tcW w:w="8902" w:type="dxa"/>
            <w:gridSpan w:val="5"/>
          </w:tcPr>
          <w:p w:rsidR="00E32708" w:rsidRPr="009A1390" w:rsidRDefault="00E32708" w:rsidP="00C01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8312A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е образование</w:t>
            </w:r>
          </w:p>
        </w:tc>
      </w:tr>
      <w:tr w:rsidR="0070287F" w:rsidRPr="009A1390" w:rsidTr="0070287F">
        <w:tc>
          <w:tcPr>
            <w:tcW w:w="593" w:type="dxa"/>
          </w:tcPr>
          <w:p w:rsidR="0070287F" w:rsidRPr="009A1390" w:rsidRDefault="0070287F" w:rsidP="003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4" w:type="dxa"/>
          </w:tcPr>
          <w:p w:rsidR="0070287F" w:rsidRPr="009A1390" w:rsidRDefault="0070287F" w:rsidP="00C0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, работа с детьми с ОВЗ</w:t>
            </w:r>
          </w:p>
        </w:tc>
        <w:tc>
          <w:tcPr>
            <w:tcW w:w="1134" w:type="dxa"/>
          </w:tcPr>
          <w:p w:rsidR="0070287F" w:rsidRPr="009A1390" w:rsidRDefault="0070287F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МАДОУ №13</w:t>
            </w:r>
          </w:p>
        </w:tc>
        <w:tc>
          <w:tcPr>
            <w:tcW w:w="1843" w:type="dxa"/>
            <w:shd w:val="clear" w:color="auto" w:fill="auto"/>
          </w:tcPr>
          <w:p w:rsidR="0070287F" w:rsidRPr="009A1390" w:rsidRDefault="0070287F" w:rsidP="0079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Неделя коррекционной педагогики</w:t>
            </w:r>
          </w:p>
        </w:tc>
        <w:tc>
          <w:tcPr>
            <w:tcW w:w="2948" w:type="dxa"/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70287F" w:rsidRDefault="0070287F" w:rsidP="0070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Степа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№13</w:t>
            </w:r>
          </w:p>
          <w:p w:rsidR="0070287F" w:rsidRPr="009A1390" w:rsidRDefault="0070287F" w:rsidP="00702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7F" w:rsidRPr="009A1390" w:rsidRDefault="0070287F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08" w:rsidRPr="009A1390" w:rsidTr="0070287F">
        <w:tc>
          <w:tcPr>
            <w:tcW w:w="8902" w:type="dxa"/>
            <w:gridSpan w:val="5"/>
          </w:tcPr>
          <w:p w:rsidR="00E32708" w:rsidRPr="009A1390" w:rsidRDefault="00E32708" w:rsidP="00C0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3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ями</w:t>
            </w:r>
          </w:p>
        </w:tc>
      </w:tr>
      <w:tr w:rsidR="0070287F" w:rsidRPr="009A1390" w:rsidTr="0070287F">
        <w:tc>
          <w:tcPr>
            <w:tcW w:w="593" w:type="dxa"/>
          </w:tcPr>
          <w:p w:rsidR="0070287F" w:rsidRPr="009A1390" w:rsidRDefault="0070287F" w:rsidP="00B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4" w:type="dxa"/>
          </w:tcPr>
          <w:p w:rsidR="0070287F" w:rsidRPr="009A1390" w:rsidRDefault="0070287F" w:rsidP="00C0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Семейные традиции и творчество</w:t>
            </w:r>
          </w:p>
        </w:tc>
        <w:tc>
          <w:tcPr>
            <w:tcW w:w="1134" w:type="dxa"/>
          </w:tcPr>
          <w:p w:rsidR="0070287F" w:rsidRPr="009A1390" w:rsidRDefault="0070287F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</w:p>
          <w:p w:rsidR="0070287F" w:rsidRPr="009A1390" w:rsidRDefault="0070287F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 (Войтовича, 7)</w:t>
            </w:r>
          </w:p>
        </w:tc>
        <w:tc>
          <w:tcPr>
            <w:tcW w:w="1843" w:type="dxa"/>
          </w:tcPr>
          <w:p w:rsidR="0070287F" w:rsidRPr="009A1390" w:rsidRDefault="0070287F" w:rsidP="0079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«Остров семейных сокровищ»</w:t>
            </w:r>
          </w:p>
        </w:tc>
        <w:tc>
          <w:tcPr>
            <w:tcW w:w="2948" w:type="dxa"/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70287F" w:rsidRDefault="0070287F" w:rsidP="0070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Коротунова</w:t>
            </w:r>
            <w:proofErr w:type="spellEnd"/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№12</w:t>
            </w:r>
          </w:p>
          <w:p w:rsidR="0070287F" w:rsidRDefault="0070287F" w:rsidP="00702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7F" w:rsidRPr="009A1390" w:rsidRDefault="0070287F" w:rsidP="003B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08" w:rsidRPr="009A1390" w:rsidTr="0070287F">
        <w:tc>
          <w:tcPr>
            <w:tcW w:w="8902" w:type="dxa"/>
            <w:gridSpan w:val="5"/>
          </w:tcPr>
          <w:p w:rsidR="00E32708" w:rsidRPr="00B4680F" w:rsidRDefault="00E32708" w:rsidP="00C0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B4680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ое направление</w:t>
            </w:r>
          </w:p>
        </w:tc>
      </w:tr>
      <w:tr w:rsidR="0070287F" w:rsidRPr="009A1390" w:rsidTr="0070287F">
        <w:tc>
          <w:tcPr>
            <w:tcW w:w="593" w:type="dxa"/>
          </w:tcPr>
          <w:p w:rsidR="0070287F" w:rsidRPr="009A1390" w:rsidRDefault="0070287F" w:rsidP="00B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4" w:type="dxa"/>
          </w:tcPr>
          <w:p w:rsidR="0070287F" w:rsidRPr="009A1390" w:rsidRDefault="0070287F" w:rsidP="00C01E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убличного доклада</w:t>
            </w:r>
          </w:p>
        </w:tc>
        <w:tc>
          <w:tcPr>
            <w:tcW w:w="1134" w:type="dxa"/>
          </w:tcPr>
          <w:p w:rsidR="0070287F" w:rsidRPr="009A1390" w:rsidRDefault="0070287F" w:rsidP="0009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70287F" w:rsidRPr="009A1390" w:rsidRDefault="0070287F" w:rsidP="0009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843" w:type="dxa"/>
          </w:tcPr>
          <w:p w:rsidR="0070287F" w:rsidRPr="009A1390" w:rsidRDefault="0070287F" w:rsidP="0079776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учший публичный доклад на сайте ДОО»</w:t>
            </w:r>
          </w:p>
        </w:tc>
        <w:tc>
          <w:tcPr>
            <w:tcW w:w="2948" w:type="dxa"/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A40BA7" w:rsidRDefault="00A40BA7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№5</w:t>
            </w:r>
          </w:p>
          <w:p w:rsidR="0070287F" w:rsidRPr="009A1390" w:rsidRDefault="0070287F" w:rsidP="000973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87F" w:rsidRPr="009A1390" w:rsidTr="0070287F">
        <w:tc>
          <w:tcPr>
            <w:tcW w:w="593" w:type="dxa"/>
          </w:tcPr>
          <w:p w:rsidR="0070287F" w:rsidRPr="009A1390" w:rsidRDefault="004F09A7" w:rsidP="00B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  <w:vAlign w:val="center"/>
          </w:tcPr>
          <w:p w:rsidR="0070287F" w:rsidRPr="009A1390" w:rsidRDefault="0070287F" w:rsidP="00C01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eastAsia="Calibri" w:hAnsi="Times New Roman" w:cs="Times New Roman"/>
                <w:sz w:val="24"/>
                <w:szCs w:val="24"/>
              </w:rPr>
              <w:t>Сайт как средство информированности и открытости ДОУ</w:t>
            </w:r>
          </w:p>
        </w:tc>
        <w:tc>
          <w:tcPr>
            <w:tcW w:w="1134" w:type="dxa"/>
            <w:vAlign w:val="center"/>
          </w:tcPr>
          <w:p w:rsidR="0070287F" w:rsidRPr="009A1390" w:rsidRDefault="0070287F" w:rsidP="00097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</w:p>
          <w:p w:rsidR="0070287F" w:rsidRPr="009A1390" w:rsidRDefault="0070287F" w:rsidP="00097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1843" w:type="dxa"/>
            <w:vAlign w:val="center"/>
          </w:tcPr>
          <w:p w:rsidR="0070287F" w:rsidRPr="009A1390" w:rsidRDefault="0070287F" w:rsidP="00797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eastAsia="Calibri" w:hAnsi="Times New Roman" w:cs="Times New Roman"/>
                <w:sz w:val="24"/>
                <w:szCs w:val="24"/>
              </w:rPr>
              <w:t>Лучший сайт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70287F" w:rsidRDefault="0070287F" w:rsidP="00797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eastAsia="Calibri" w:hAnsi="Times New Roman" w:cs="Times New Roman"/>
                <w:sz w:val="24"/>
                <w:szCs w:val="24"/>
              </w:rPr>
              <w:t>г. Реутова</w:t>
            </w:r>
          </w:p>
          <w:p w:rsidR="0039623C" w:rsidRPr="009A1390" w:rsidRDefault="0039623C" w:rsidP="00797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F09A7" w:rsidRPr="009C5E1E" w:rsidRDefault="004F09A7" w:rsidP="004F09A7">
            <w:pPr>
              <w:rPr>
                <w:rFonts w:ascii="Times New Roman" w:hAnsi="Times New Roman" w:cs="Times New Roman"/>
              </w:rPr>
            </w:pPr>
            <w:proofErr w:type="spellStart"/>
            <w:r w:rsidRPr="009C5E1E">
              <w:rPr>
                <w:rFonts w:ascii="Times New Roman" w:hAnsi="Times New Roman" w:cs="Times New Roman"/>
              </w:rPr>
              <w:t>Битерякова</w:t>
            </w:r>
            <w:proofErr w:type="spellEnd"/>
            <w:r w:rsidRPr="009C5E1E">
              <w:rPr>
                <w:rFonts w:ascii="Times New Roman" w:hAnsi="Times New Roman" w:cs="Times New Roman"/>
              </w:rPr>
              <w:t xml:space="preserve"> Н.В.,</w:t>
            </w:r>
            <w:r w:rsidRPr="009C5E1E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дошкольного и коррекционного образования  Управления образования</w:t>
            </w:r>
            <w:r w:rsidRPr="009C5E1E">
              <w:rPr>
                <w:rFonts w:ascii="Times New Roman" w:hAnsi="Times New Roman" w:cs="Times New Roman"/>
              </w:rPr>
              <w:t xml:space="preserve"> </w:t>
            </w:r>
          </w:p>
          <w:p w:rsidR="004F09A7" w:rsidRDefault="004F09A7" w:rsidP="004F09A7">
            <w:pPr>
              <w:rPr>
                <w:rFonts w:ascii="Times New Roman" w:hAnsi="Times New Roman" w:cs="Times New Roman"/>
              </w:rPr>
            </w:pPr>
            <w:r w:rsidRPr="009C5E1E">
              <w:rPr>
                <w:rFonts w:ascii="Times New Roman" w:hAnsi="Times New Roman" w:cs="Times New Roman"/>
              </w:rPr>
              <w:t>Лосева О.В., директор МБУ ДПО УМЦ</w:t>
            </w:r>
          </w:p>
          <w:p w:rsidR="0070287F" w:rsidRDefault="0070287F" w:rsidP="0070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аева Ю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№ 1</w:t>
            </w:r>
          </w:p>
          <w:p w:rsidR="0070287F" w:rsidRPr="009A1390" w:rsidRDefault="0070287F" w:rsidP="007028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287F" w:rsidRPr="009A1390" w:rsidRDefault="0070287F" w:rsidP="007028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7D45" w:rsidRPr="009A1390" w:rsidRDefault="002A7D45" w:rsidP="00F42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7FD" w:rsidRPr="00973260" w:rsidRDefault="005067FD" w:rsidP="00973260">
      <w:pPr>
        <w:pStyle w:val="1"/>
        <w:numPr>
          <w:ilvl w:val="0"/>
          <w:numId w:val="7"/>
        </w:numPr>
        <w:ind w:left="1701" w:right="1134"/>
        <w:jc w:val="center"/>
        <w:rPr>
          <w:szCs w:val="24"/>
        </w:rPr>
      </w:pPr>
    </w:p>
    <w:sectPr w:rsidR="005067FD" w:rsidRPr="00973260" w:rsidSect="00F7796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5D1807"/>
    <w:multiLevelType w:val="singleLevel"/>
    <w:tmpl w:val="F0CEC5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E452E8"/>
    <w:multiLevelType w:val="multilevel"/>
    <w:tmpl w:val="9FB69A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41B54F4"/>
    <w:multiLevelType w:val="multilevel"/>
    <w:tmpl w:val="26C0FD3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9B50E8B"/>
    <w:multiLevelType w:val="multilevel"/>
    <w:tmpl w:val="724409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4C7D50"/>
    <w:multiLevelType w:val="hybridMultilevel"/>
    <w:tmpl w:val="748E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06A90"/>
    <w:multiLevelType w:val="hybridMultilevel"/>
    <w:tmpl w:val="AFD638C8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9960AF"/>
    <w:multiLevelType w:val="hybridMultilevel"/>
    <w:tmpl w:val="D386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302DD"/>
    <w:multiLevelType w:val="multilevel"/>
    <w:tmpl w:val="1A1E6E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F6F67"/>
    <w:multiLevelType w:val="hybridMultilevel"/>
    <w:tmpl w:val="7BDE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9144F"/>
    <w:multiLevelType w:val="multilevel"/>
    <w:tmpl w:val="DFF8D9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4466A12"/>
    <w:multiLevelType w:val="hybridMultilevel"/>
    <w:tmpl w:val="748E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B1A97"/>
    <w:multiLevelType w:val="hybridMultilevel"/>
    <w:tmpl w:val="EC00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DFF"/>
    <w:rsid w:val="000135A0"/>
    <w:rsid w:val="00021B87"/>
    <w:rsid w:val="0002220F"/>
    <w:rsid w:val="00032095"/>
    <w:rsid w:val="000339AF"/>
    <w:rsid w:val="0006529B"/>
    <w:rsid w:val="000666CF"/>
    <w:rsid w:val="000A1B46"/>
    <w:rsid w:val="000B0F1D"/>
    <w:rsid w:val="000E21DB"/>
    <w:rsid w:val="000E6132"/>
    <w:rsid w:val="000F5220"/>
    <w:rsid w:val="000F7FAE"/>
    <w:rsid w:val="001107C6"/>
    <w:rsid w:val="00113444"/>
    <w:rsid w:val="001151EC"/>
    <w:rsid w:val="00123958"/>
    <w:rsid w:val="00127BB8"/>
    <w:rsid w:val="001304AE"/>
    <w:rsid w:val="001375F8"/>
    <w:rsid w:val="00144977"/>
    <w:rsid w:val="0017269D"/>
    <w:rsid w:val="00175B73"/>
    <w:rsid w:val="00185CA0"/>
    <w:rsid w:val="001A7E98"/>
    <w:rsid w:val="001D3A0A"/>
    <w:rsid w:val="001D67F7"/>
    <w:rsid w:val="001E12C0"/>
    <w:rsid w:val="001E6008"/>
    <w:rsid w:val="00207D4F"/>
    <w:rsid w:val="002140BE"/>
    <w:rsid w:val="002240D0"/>
    <w:rsid w:val="00245A0D"/>
    <w:rsid w:val="00252FCF"/>
    <w:rsid w:val="00265839"/>
    <w:rsid w:val="002733CE"/>
    <w:rsid w:val="002955DC"/>
    <w:rsid w:val="002A7D45"/>
    <w:rsid w:val="002B5B99"/>
    <w:rsid w:val="002D7D51"/>
    <w:rsid w:val="00311280"/>
    <w:rsid w:val="00316FA7"/>
    <w:rsid w:val="00385C22"/>
    <w:rsid w:val="00385CF8"/>
    <w:rsid w:val="00385E91"/>
    <w:rsid w:val="0039104A"/>
    <w:rsid w:val="0039623C"/>
    <w:rsid w:val="003B12B4"/>
    <w:rsid w:val="003D1B2B"/>
    <w:rsid w:val="003E1735"/>
    <w:rsid w:val="003F309A"/>
    <w:rsid w:val="003F3745"/>
    <w:rsid w:val="004272A7"/>
    <w:rsid w:val="00434F0A"/>
    <w:rsid w:val="004425EF"/>
    <w:rsid w:val="004649BE"/>
    <w:rsid w:val="0046723C"/>
    <w:rsid w:val="004759D2"/>
    <w:rsid w:val="00482E3D"/>
    <w:rsid w:val="00497B7A"/>
    <w:rsid w:val="004A6478"/>
    <w:rsid w:val="004F09A7"/>
    <w:rsid w:val="00500D1F"/>
    <w:rsid w:val="005067FD"/>
    <w:rsid w:val="00525178"/>
    <w:rsid w:val="00543BF8"/>
    <w:rsid w:val="005765DF"/>
    <w:rsid w:val="00580B39"/>
    <w:rsid w:val="00582D7C"/>
    <w:rsid w:val="00593BA7"/>
    <w:rsid w:val="00595D81"/>
    <w:rsid w:val="005A4303"/>
    <w:rsid w:val="005B03C0"/>
    <w:rsid w:val="005B2412"/>
    <w:rsid w:val="005B4385"/>
    <w:rsid w:val="005C5456"/>
    <w:rsid w:val="005D3E58"/>
    <w:rsid w:val="005D7F7E"/>
    <w:rsid w:val="005E790C"/>
    <w:rsid w:val="006401A0"/>
    <w:rsid w:val="0064689B"/>
    <w:rsid w:val="00651EC4"/>
    <w:rsid w:val="00665B53"/>
    <w:rsid w:val="0068312A"/>
    <w:rsid w:val="00690F6C"/>
    <w:rsid w:val="0069686A"/>
    <w:rsid w:val="006A5EE4"/>
    <w:rsid w:val="006E787E"/>
    <w:rsid w:val="00701966"/>
    <w:rsid w:val="0070287F"/>
    <w:rsid w:val="00711C40"/>
    <w:rsid w:val="00717291"/>
    <w:rsid w:val="00725E14"/>
    <w:rsid w:val="00735BA6"/>
    <w:rsid w:val="0074479B"/>
    <w:rsid w:val="00752F29"/>
    <w:rsid w:val="0076007C"/>
    <w:rsid w:val="007607C1"/>
    <w:rsid w:val="00772412"/>
    <w:rsid w:val="0079776A"/>
    <w:rsid w:val="007A4D57"/>
    <w:rsid w:val="007A72B7"/>
    <w:rsid w:val="007C04F9"/>
    <w:rsid w:val="007D373C"/>
    <w:rsid w:val="007D5EEC"/>
    <w:rsid w:val="0082067D"/>
    <w:rsid w:val="008256D3"/>
    <w:rsid w:val="0083066A"/>
    <w:rsid w:val="008455F6"/>
    <w:rsid w:val="00893DFF"/>
    <w:rsid w:val="008B2CC9"/>
    <w:rsid w:val="008B6831"/>
    <w:rsid w:val="008D4E26"/>
    <w:rsid w:val="008E26A0"/>
    <w:rsid w:val="00951A66"/>
    <w:rsid w:val="00961BA5"/>
    <w:rsid w:val="00973260"/>
    <w:rsid w:val="0098728D"/>
    <w:rsid w:val="009A1390"/>
    <w:rsid w:val="009C5E1E"/>
    <w:rsid w:val="009E7BE1"/>
    <w:rsid w:val="009F26BE"/>
    <w:rsid w:val="009F7E4D"/>
    <w:rsid w:val="00A0557B"/>
    <w:rsid w:val="00A149C7"/>
    <w:rsid w:val="00A150C4"/>
    <w:rsid w:val="00A17C0B"/>
    <w:rsid w:val="00A17FAC"/>
    <w:rsid w:val="00A220B5"/>
    <w:rsid w:val="00A229EE"/>
    <w:rsid w:val="00A30D56"/>
    <w:rsid w:val="00A32AFA"/>
    <w:rsid w:val="00A40BA7"/>
    <w:rsid w:val="00A528F5"/>
    <w:rsid w:val="00A65503"/>
    <w:rsid w:val="00AA42D0"/>
    <w:rsid w:val="00AE6E64"/>
    <w:rsid w:val="00AF7F10"/>
    <w:rsid w:val="00B07928"/>
    <w:rsid w:val="00B3255B"/>
    <w:rsid w:val="00B36B82"/>
    <w:rsid w:val="00B40023"/>
    <w:rsid w:val="00B4680F"/>
    <w:rsid w:val="00B5136D"/>
    <w:rsid w:val="00B564D6"/>
    <w:rsid w:val="00B63D4D"/>
    <w:rsid w:val="00B82F38"/>
    <w:rsid w:val="00BD53B5"/>
    <w:rsid w:val="00C01E12"/>
    <w:rsid w:val="00C10A6C"/>
    <w:rsid w:val="00C31C9D"/>
    <w:rsid w:val="00C641F8"/>
    <w:rsid w:val="00C746E2"/>
    <w:rsid w:val="00C76E86"/>
    <w:rsid w:val="00CB2C75"/>
    <w:rsid w:val="00CC4D2E"/>
    <w:rsid w:val="00CC6C42"/>
    <w:rsid w:val="00CE5949"/>
    <w:rsid w:val="00CF31E3"/>
    <w:rsid w:val="00CF5453"/>
    <w:rsid w:val="00CF7214"/>
    <w:rsid w:val="00D032EE"/>
    <w:rsid w:val="00D51862"/>
    <w:rsid w:val="00D84D89"/>
    <w:rsid w:val="00DD7EC5"/>
    <w:rsid w:val="00DE3C61"/>
    <w:rsid w:val="00DF38BB"/>
    <w:rsid w:val="00DF675C"/>
    <w:rsid w:val="00E1616A"/>
    <w:rsid w:val="00E32708"/>
    <w:rsid w:val="00E438AD"/>
    <w:rsid w:val="00E70E44"/>
    <w:rsid w:val="00E7694B"/>
    <w:rsid w:val="00E80C48"/>
    <w:rsid w:val="00EA5D97"/>
    <w:rsid w:val="00EC7681"/>
    <w:rsid w:val="00EF1BCF"/>
    <w:rsid w:val="00F01DC7"/>
    <w:rsid w:val="00F149F6"/>
    <w:rsid w:val="00F4216F"/>
    <w:rsid w:val="00F428DD"/>
    <w:rsid w:val="00F51D71"/>
    <w:rsid w:val="00F63ED2"/>
    <w:rsid w:val="00F77966"/>
    <w:rsid w:val="00FB1CDC"/>
    <w:rsid w:val="00FB6625"/>
    <w:rsid w:val="00FE3811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45"/>
  </w:style>
  <w:style w:type="paragraph" w:styleId="1">
    <w:name w:val="heading 1"/>
    <w:basedOn w:val="a"/>
    <w:next w:val="a"/>
    <w:link w:val="10"/>
    <w:qFormat/>
    <w:rsid w:val="002733CE"/>
    <w:pPr>
      <w:keepNext/>
      <w:tabs>
        <w:tab w:val="num" w:pos="360"/>
      </w:tabs>
      <w:suppressAutoHyphens/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33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 Indent"/>
    <w:basedOn w:val="a"/>
    <w:link w:val="a5"/>
    <w:rsid w:val="002733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733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E7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72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3C37-F8CB-4228-9C0A-496A368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МЦ</cp:lastModifiedBy>
  <cp:revision>73</cp:revision>
  <cp:lastPrinted>2018-09-26T06:15:00Z</cp:lastPrinted>
  <dcterms:created xsi:type="dcterms:W3CDTF">2018-08-03T07:28:00Z</dcterms:created>
  <dcterms:modified xsi:type="dcterms:W3CDTF">2019-09-06T10:58:00Z</dcterms:modified>
</cp:coreProperties>
</file>